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F9" w:rsidRDefault="005E65F9" w:rsidP="005E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F11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E65F9" w:rsidRDefault="005E65F9" w:rsidP="005E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F11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иректор учреждения</w:t>
      </w:r>
    </w:p>
    <w:p w:rsidR="00FF1104" w:rsidRDefault="005E65F9" w:rsidP="005E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F11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3185">
        <w:rPr>
          <w:rFonts w:ascii="Times New Roman" w:hAnsi="Times New Roman" w:cs="Times New Roman"/>
          <w:sz w:val="24"/>
          <w:szCs w:val="24"/>
        </w:rPr>
        <w:t xml:space="preserve"> </w:t>
      </w:r>
      <w:r w:rsidR="00FF110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«СДЮШОР№1 </w:t>
      </w:r>
      <w:r w:rsidR="00FF1104">
        <w:rPr>
          <w:rFonts w:ascii="Times New Roman" w:hAnsi="Times New Roman" w:cs="Times New Roman"/>
          <w:sz w:val="24"/>
          <w:szCs w:val="24"/>
        </w:rPr>
        <w:t xml:space="preserve">им. В.Е. </w:t>
      </w:r>
      <w:proofErr w:type="spellStart"/>
      <w:r w:rsidR="00FF1104">
        <w:rPr>
          <w:rFonts w:ascii="Times New Roman" w:hAnsi="Times New Roman" w:cs="Times New Roman"/>
          <w:sz w:val="24"/>
          <w:szCs w:val="24"/>
        </w:rPr>
        <w:t>Шершукова</w:t>
      </w:r>
      <w:proofErr w:type="spellEnd"/>
      <w:r w:rsidR="00FF1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F9" w:rsidRDefault="00FF1104" w:rsidP="005E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E65F9">
        <w:rPr>
          <w:rFonts w:ascii="Times New Roman" w:hAnsi="Times New Roman" w:cs="Times New Roman"/>
          <w:sz w:val="24"/>
          <w:szCs w:val="24"/>
        </w:rPr>
        <w:t>г. Новополоцка</w:t>
      </w:r>
    </w:p>
    <w:p w:rsidR="005E65F9" w:rsidRDefault="005E65F9" w:rsidP="005E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0931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11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енко</w:t>
      </w:r>
      <w:proofErr w:type="spellEnd"/>
    </w:p>
    <w:p w:rsidR="005E65F9" w:rsidRDefault="005E65F9" w:rsidP="005E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0931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11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31» августа 2021г.</w:t>
      </w:r>
    </w:p>
    <w:p w:rsidR="00284CEE" w:rsidRPr="00FF1104" w:rsidRDefault="005E65F9" w:rsidP="0028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72FE3" w:rsidRDefault="00587890" w:rsidP="00A72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8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BB38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2FE3" w:rsidRPr="00A72FE3">
        <w:rPr>
          <w:rFonts w:ascii="Times New Roman" w:hAnsi="Times New Roman" w:cs="Times New Roman"/>
          <w:b/>
          <w:sz w:val="28"/>
          <w:szCs w:val="28"/>
        </w:rPr>
        <w:t>занятий о</w:t>
      </w:r>
      <w:r w:rsidR="00A72FE3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56738E">
        <w:rPr>
          <w:rFonts w:ascii="Times New Roman" w:hAnsi="Times New Roman" w:cs="Times New Roman"/>
          <w:b/>
          <w:sz w:val="28"/>
          <w:szCs w:val="28"/>
        </w:rPr>
        <w:t xml:space="preserve"> ДЗЮДО </w:t>
      </w:r>
    </w:p>
    <w:p w:rsidR="00AD69FF" w:rsidRDefault="00AD69FF" w:rsidP="00AD6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/2022</w:t>
      </w:r>
      <w:r w:rsidR="00A72FE3" w:rsidRPr="00A72FE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72FE3">
        <w:rPr>
          <w:rFonts w:ascii="Times New Roman" w:hAnsi="Times New Roman" w:cs="Times New Roman"/>
          <w:sz w:val="28"/>
          <w:szCs w:val="28"/>
        </w:rPr>
        <w:t xml:space="preserve"> </w:t>
      </w:r>
      <w:r w:rsidR="00A72FE3" w:rsidRPr="00A72FE3">
        <w:rPr>
          <w:rFonts w:ascii="Times New Roman" w:hAnsi="Times New Roman" w:cs="Times New Roman"/>
          <w:sz w:val="28"/>
          <w:szCs w:val="28"/>
        </w:rPr>
        <w:t xml:space="preserve">учреждения «СДЮШОР № 1 </w:t>
      </w:r>
      <w:r>
        <w:rPr>
          <w:rFonts w:ascii="Times New Roman" w:hAnsi="Times New Roman" w:cs="Times New Roman"/>
          <w:sz w:val="28"/>
          <w:szCs w:val="28"/>
        </w:rPr>
        <w:t xml:space="preserve">им.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FE3" w:rsidRPr="00A72FE3">
        <w:rPr>
          <w:rFonts w:ascii="Times New Roman" w:hAnsi="Times New Roman" w:cs="Times New Roman"/>
          <w:sz w:val="28"/>
          <w:szCs w:val="28"/>
        </w:rPr>
        <w:t>г. Новополоцка»</w:t>
      </w:r>
    </w:p>
    <w:tbl>
      <w:tblPr>
        <w:tblStyle w:val="a3"/>
        <w:tblW w:w="15984" w:type="dxa"/>
        <w:tblLayout w:type="fixed"/>
        <w:tblLook w:val="04A0"/>
      </w:tblPr>
      <w:tblGrid>
        <w:gridCol w:w="548"/>
        <w:gridCol w:w="1970"/>
        <w:gridCol w:w="1843"/>
        <w:gridCol w:w="1657"/>
        <w:gridCol w:w="1657"/>
        <w:gridCol w:w="1657"/>
        <w:gridCol w:w="1657"/>
        <w:gridCol w:w="1657"/>
        <w:gridCol w:w="1658"/>
        <w:gridCol w:w="1680"/>
      </w:tblGrid>
      <w:tr w:rsidR="00C763B9" w:rsidRPr="00587890" w:rsidTr="005E65F9">
        <w:trPr>
          <w:trHeight w:val="379"/>
        </w:trPr>
        <w:tc>
          <w:tcPr>
            <w:tcW w:w="548" w:type="dxa"/>
            <w:vAlign w:val="center"/>
          </w:tcPr>
          <w:p w:rsidR="00C763B9" w:rsidRPr="00C763B9" w:rsidRDefault="00C763B9" w:rsidP="0058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0" w:type="dxa"/>
            <w:vAlign w:val="center"/>
          </w:tcPr>
          <w:p w:rsidR="00C763B9" w:rsidRPr="00C763B9" w:rsidRDefault="00C763B9" w:rsidP="0058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ФИО</w:t>
            </w:r>
          </w:p>
          <w:p w:rsidR="00C763B9" w:rsidRPr="00C763B9" w:rsidRDefault="00C763B9" w:rsidP="0058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 xml:space="preserve"> тренера</w:t>
            </w:r>
          </w:p>
        </w:tc>
        <w:tc>
          <w:tcPr>
            <w:tcW w:w="1843" w:type="dxa"/>
            <w:vAlign w:val="center"/>
          </w:tcPr>
          <w:p w:rsidR="00C763B9" w:rsidRPr="00C763B9" w:rsidRDefault="00C763B9" w:rsidP="00C763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Наименование учебной группы</w:t>
            </w:r>
          </w:p>
        </w:tc>
        <w:tc>
          <w:tcPr>
            <w:tcW w:w="1657" w:type="dxa"/>
            <w:vAlign w:val="center"/>
          </w:tcPr>
          <w:p w:rsidR="00C763B9" w:rsidRPr="00C763B9" w:rsidRDefault="00C763B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657" w:type="dxa"/>
            <w:vAlign w:val="center"/>
          </w:tcPr>
          <w:p w:rsidR="00C763B9" w:rsidRPr="00C763B9" w:rsidRDefault="00C763B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57" w:type="dxa"/>
            <w:vAlign w:val="center"/>
          </w:tcPr>
          <w:p w:rsidR="00C763B9" w:rsidRPr="00C763B9" w:rsidRDefault="00C763B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57" w:type="dxa"/>
            <w:vAlign w:val="center"/>
          </w:tcPr>
          <w:p w:rsidR="00C763B9" w:rsidRPr="00C763B9" w:rsidRDefault="00C763B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57" w:type="dxa"/>
            <w:vAlign w:val="center"/>
          </w:tcPr>
          <w:p w:rsidR="00C763B9" w:rsidRPr="00C763B9" w:rsidRDefault="00C763B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58" w:type="dxa"/>
            <w:vAlign w:val="center"/>
          </w:tcPr>
          <w:p w:rsidR="00C763B9" w:rsidRPr="00C763B9" w:rsidRDefault="00C763B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680" w:type="dxa"/>
            <w:vAlign w:val="center"/>
          </w:tcPr>
          <w:p w:rsidR="00C763B9" w:rsidRPr="00C763B9" w:rsidRDefault="00C763B9" w:rsidP="00C76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44BF7" w:rsidTr="005E65F9">
        <w:trPr>
          <w:trHeight w:val="432"/>
        </w:trPr>
        <w:tc>
          <w:tcPr>
            <w:tcW w:w="548" w:type="dxa"/>
            <w:vMerge w:val="restart"/>
            <w:vAlign w:val="center"/>
          </w:tcPr>
          <w:p w:rsidR="00D44BF7" w:rsidRPr="00587890" w:rsidRDefault="00D44BF7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0" w:type="dxa"/>
            <w:vMerge w:val="restart"/>
            <w:vAlign w:val="center"/>
          </w:tcPr>
          <w:p w:rsidR="00D44BF7" w:rsidRPr="00A26587" w:rsidRDefault="00D44BF7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E5831" w:rsidRPr="00A26587">
              <w:rPr>
                <w:rFonts w:ascii="Times New Roman" w:hAnsi="Times New Roman" w:cs="Times New Roman"/>
                <w:b/>
                <w:sz w:val="24"/>
                <w:szCs w:val="24"/>
              </w:rPr>
              <w:t>олудев</w:t>
            </w:r>
            <w:r w:rsidRPr="00A26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:rsidR="00D44BF7" w:rsidRPr="00284CEE" w:rsidRDefault="00284CEE" w:rsidP="008156EB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EE">
              <w:rPr>
                <w:rFonts w:ascii="Times New Roman" w:hAnsi="Times New Roman" w:cs="Times New Roman"/>
                <w:b/>
                <w:sz w:val="24"/>
                <w:szCs w:val="24"/>
              </w:rPr>
              <w:t>СПС-УТ</w:t>
            </w:r>
          </w:p>
          <w:p w:rsidR="00284CEE" w:rsidRPr="00284CEE" w:rsidRDefault="00284CEE" w:rsidP="008156EB">
            <w:pPr>
              <w:ind w:left="-1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E">
              <w:rPr>
                <w:rFonts w:ascii="Times New Roman" w:hAnsi="Times New Roman" w:cs="Times New Roman"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vAlign w:val="center"/>
          </w:tcPr>
          <w:p w:rsidR="00D44BF7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20-20.20</w:t>
            </w:r>
          </w:p>
        </w:tc>
        <w:tc>
          <w:tcPr>
            <w:tcW w:w="1657" w:type="dxa"/>
            <w:vAlign w:val="center"/>
          </w:tcPr>
          <w:p w:rsidR="00D44BF7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20-20.20</w:t>
            </w:r>
          </w:p>
        </w:tc>
        <w:tc>
          <w:tcPr>
            <w:tcW w:w="1657" w:type="dxa"/>
            <w:vAlign w:val="center"/>
          </w:tcPr>
          <w:p w:rsidR="00D44BF7" w:rsidRPr="00A00594" w:rsidRDefault="00284CEE" w:rsidP="0056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20-20.20</w:t>
            </w:r>
          </w:p>
        </w:tc>
        <w:tc>
          <w:tcPr>
            <w:tcW w:w="1657" w:type="dxa"/>
            <w:vAlign w:val="center"/>
          </w:tcPr>
          <w:p w:rsidR="00D44BF7" w:rsidRPr="00A00594" w:rsidRDefault="00284CEE" w:rsidP="0056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20-20.20</w:t>
            </w:r>
          </w:p>
        </w:tc>
        <w:tc>
          <w:tcPr>
            <w:tcW w:w="1657" w:type="dxa"/>
            <w:vAlign w:val="center"/>
          </w:tcPr>
          <w:p w:rsidR="00D44BF7" w:rsidRPr="00A00594" w:rsidRDefault="00284CEE" w:rsidP="0056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20-20.20</w:t>
            </w:r>
          </w:p>
        </w:tc>
        <w:tc>
          <w:tcPr>
            <w:tcW w:w="1658" w:type="dxa"/>
            <w:vAlign w:val="center"/>
          </w:tcPr>
          <w:p w:rsidR="00CA5DE4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</w:tc>
        <w:tc>
          <w:tcPr>
            <w:tcW w:w="1680" w:type="dxa"/>
            <w:vMerge w:val="restart"/>
            <w:vAlign w:val="center"/>
          </w:tcPr>
          <w:p w:rsidR="00D44BF7" w:rsidRPr="00D44BF7" w:rsidRDefault="00D44BF7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 «Атлант»</w:t>
            </w:r>
          </w:p>
        </w:tc>
      </w:tr>
      <w:tr w:rsidR="00284CEE" w:rsidTr="005E65F9">
        <w:trPr>
          <w:trHeight w:val="442"/>
        </w:trPr>
        <w:tc>
          <w:tcPr>
            <w:tcW w:w="548" w:type="dxa"/>
            <w:vMerge/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4CEE" w:rsidRDefault="00284CEE" w:rsidP="00F44854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-НП</w:t>
            </w:r>
          </w:p>
          <w:p w:rsidR="00284CEE" w:rsidRPr="00284CEE" w:rsidRDefault="00284CEE" w:rsidP="00F44854">
            <w:pPr>
              <w:ind w:left="-12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EE">
              <w:rPr>
                <w:rFonts w:ascii="Times New Roman" w:hAnsi="Times New Roman" w:cs="Times New Roman"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D5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D5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</w:tc>
        <w:tc>
          <w:tcPr>
            <w:tcW w:w="1658" w:type="dxa"/>
            <w:vAlign w:val="center"/>
          </w:tcPr>
          <w:p w:rsidR="00284CEE" w:rsidRPr="00A00594" w:rsidRDefault="00284CEE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20-16.50</w:t>
            </w:r>
          </w:p>
        </w:tc>
        <w:tc>
          <w:tcPr>
            <w:tcW w:w="1680" w:type="dxa"/>
            <w:vMerge/>
            <w:vAlign w:val="center"/>
          </w:tcPr>
          <w:p w:rsidR="00284CEE" w:rsidRPr="00D44BF7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CEE" w:rsidTr="005E65F9">
        <w:trPr>
          <w:trHeight w:val="530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C763B9" w:rsidRDefault="00284CEE" w:rsidP="00093185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левский </w:t>
            </w:r>
            <w:r w:rsidRPr="00C763B9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5E65F9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F9">
              <w:rPr>
                <w:rFonts w:ascii="Times New Roman" w:hAnsi="Times New Roman" w:cs="Times New Roman"/>
                <w:b/>
                <w:sz w:val="24"/>
                <w:szCs w:val="24"/>
              </w:rPr>
              <w:t>УТ-НП</w:t>
            </w:r>
          </w:p>
          <w:p w:rsidR="00284CEE" w:rsidRPr="004E63E6" w:rsidRDefault="00284CEE" w:rsidP="00C7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3E6">
              <w:rPr>
                <w:rFonts w:ascii="Times New Roman" w:hAnsi="Times New Roman" w:cs="Times New Roman"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40-19.5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40-19.5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40-19.5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40-19.55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1.00-13.15</w:t>
            </w:r>
          </w:p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СК «Атлант»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Default="00284CEE" w:rsidP="0079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</w:p>
          <w:p w:rsidR="00284CEE" w:rsidRDefault="00284CEE" w:rsidP="0079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1769">
              <w:rPr>
                <w:rFonts w:ascii="Times New Roman" w:hAnsi="Times New Roman" w:cs="Times New Roman"/>
                <w:b/>
                <w:sz w:val="24"/>
                <w:szCs w:val="24"/>
              </w:rPr>
              <w:t>СШ №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4CEE" w:rsidRPr="00791769" w:rsidRDefault="00284CEE" w:rsidP="0079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«Атлант»</w:t>
            </w:r>
          </w:p>
        </w:tc>
      </w:tr>
      <w:tr w:rsidR="00284CEE" w:rsidTr="005E65F9">
        <w:trPr>
          <w:trHeight w:val="533"/>
        </w:trPr>
        <w:tc>
          <w:tcPr>
            <w:tcW w:w="548" w:type="dxa"/>
            <w:vMerge/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5E65F9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F9">
              <w:rPr>
                <w:rFonts w:ascii="Times New Roman" w:hAnsi="Times New Roman" w:cs="Times New Roman"/>
                <w:b/>
                <w:sz w:val="24"/>
                <w:szCs w:val="24"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4CEE" w:rsidRPr="00C763B9" w:rsidRDefault="00284CEE" w:rsidP="00D4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CEE">
              <w:rPr>
                <w:rFonts w:ascii="Times New Roman" w:hAnsi="Times New Roman" w:cs="Times New Roman"/>
                <w:b/>
              </w:rPr>
              <w:t>СК «Атлант»</w:t>
            </w:r>
          </w:p>
        </w:tc>
      </w:tr>
      <w:tr w:rsidR="00284CEE" w:rsidTr="005E65F9">
        <w:trPr>
          <w:trHeight w:val="429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5E65F9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6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Default="00284CEE" w:rsidP="00B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EE">
              <w:rPr>
                <w:rFonts w:ascii="Times New Roman" w:hAnsi="Times New Roman" w:cs="Times New Roman"/>
                <w:b/>
              </w:rPr>
              <w:t xml:space="preserve">  </w:t>
            </w:r>
            <w:r w:rsidRPr="0079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</w:p>
          <w:p w:rsidR="00284CEE" w:rsidRPr="00B43D5B" w:rsidRDefault="00284CEE" w:rsidP="00B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1769">
              <w:rPr>
                <w:rFonts w:ascii="Times New Roman" w:hAnsi="Times New Roman" w:cs="Times New Roman"/>
                <w:b/>
                <w:sz w:val="24"/>
                <w:szCs w:val="24"/>
              </w:rPr>
              <w:t>СШ №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84CEE" w:rsidTr="005E65F9">
        <w:trPr>
          <w:trHeight w:val="429"/>
        </w:trPr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284CEE" w:rsidRDefault="00284CEE" w:rsidP="00093185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ская А.В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Default="00284CEE" w:rsidP="0068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40-19.5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6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Default="00284CEE" w:rsidP="0068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</w:p>
          <w:p w:rsidR="00284CEE" w:rsidRPr="00D44BF7" w:rsidRDefault="00284CEE" w:rsidP="00683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1769">
              <w:rPr>
                <w:rFonts w:ascii="Times New Roman" w:hAnsi="Times New Roman" w:cs="Times New Roman"/>
                <w:b/>
                <w:sz w:val="24"/>
                <w:szCs w:val="24"/>
              </w:rPr>
              <w:t>СШ №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84CEE" w:rsidTr="005E65F9">
        <w:trPr>
          <w:trHeight w:val="494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587890" w:rsidRDefault="00D96A82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CEE" w:rsidRPr="0058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3B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ощик</w:t>
            </w:r>
            <w:proofErr w:type="spellEnd"/>
            <w:r w:rsidRPr="00C76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84CEE" w:rsidRPr="00B43D5B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УТ-НП</w:t>
            </w:r>
          </w:p>
          <w:p w:rsidR="00284CEE" w:rsidRPr="004E63E6" w:rsidRDefault="00284CEE" w:rsidP="00C7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E6">
              <w:rPr>
                <w:rFonts w:ascii="Times New Roman" w:hAnsi="Times New Roman" w:cs="Times New Roman"/>
                <w:sz w:val="24"/>
                <w:szCs w:val="24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35-18.50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г. Полоцк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35-18.50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г. Полоцк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35-18.50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84CEE" w:rsidRDefault="00284CEE" w:rsidP="002D60BC">
            <w:pPr>
              <w:ind w:left="-129"/>
              <w:jc w:val="center"/>
              <w:rPr>
                <w:rFonts w:ascii="Times New Roman" w:hAnsi="Times New Roman" w:cs="Times New Roman"/>
                <w:b/>
              </w:rPr>
            </w:pPr>
            <w:r w:rsidRPr="001F7CEE">
              <w:rPr>
                <w:rFonts w:ascii="Times New Roman" w:hAnsi="Times New Roman" w:cs="Times New Roman"/>
                <w:b/>
              </w:rPr>
              <w:t xml:space="preserve">  СК «Атлант»</w:t>
            </w:r>
          </w:p>
          <w:p w:rsidR="00284CEE" w:rsidRPr="00B43D5B" w:rsidRDefault="00284CEE" w:rsidP="00B43D5B">
            <w:pPr>
              <w:ind w:left="-1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Полоц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ня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4</w:t>
            </w:r>
          </w:p>
        </w:tc>
      </w:tr>
      <w:tr w:rsidR="00284CEE" w:rsidTr="005E65F9">
        <w:trPr>
          <w:trHeight w:val="555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84CEE" w:rsidRPr="00B43D5B" w:rsidRDefault="00284CEE" w:rsidP="00B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НП-3 г.об.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DC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284CEE" w:rsidRPr="00B43D5B" w:rsidRDefault="00284CEE" w:rsidP="00B4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r w:rsidRPr="00DC0287">
              <w:rPr>
                <w:rFonts w:ascii="Times New Roman" w:hAnsi="Times New Roman" w:cs="Times New Roman"/>
                <w:b/>
              </w:rPr>
              <w:t>СК «Атлант»</w:t>
            </w:r>
            <w:bookmarkEnd w:id="0"/>
          </w:p>
        </w:tc>
      </w:tr>
      <w:tr w:rsidR="00284CEE" w:rsidTr="005E65F9">
        <w:trPr>
          <w:trHeight w:val="400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587890" w:rsidRDefault="00D96A82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84CEE" w:rsidRPr="00B43D5B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НП-2 г.об.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</w:p>
          <w:p w:rsidR="00284CEE" w:rsidRPr="00C763B9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Ш №11»</w:t>
            </w:r>
          </w:p>
        </w:tc>
      </w:tr>
      <w:tr w:rsidR="00284CEE" w:rsidTr="005E65F9">
        <w:trPr>
          <w:trHeight w:val="422"/>
        </w:trPr>
        <w:tc>
          <w:tcPr>
            <w:tcW w:w="548" w:type="dxa"/>
            <w:vMerge/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84CEE" w:rsidRPr="00B43D5B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НП-1 г.об.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vAlign w:val="center"/>
          </w:tcPr>
          <w:p w:rsidR="00284CEE" w:rsidRPr="00A00594" w:rsidRDefault="00284CEE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vAlign w:val="center"/>
          </w:tcPr>
          <w:p w:rsidR="00284CEE" w:rsidRPr="00A00594" w:rsidRDefault="00284CEE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bottom w:val="single" w:sz="2" w:space="0" w:color="auto"/>
            </w:tcBorders>
            <w:vAlign w:val="center"/>
          </w:tcPr>
          <w:p w:rsidR="00284CEE" w:rsidRPr="00A00594" w:rsidRDefault="00E8333C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284CEE" w:rsidRPr="00A00594">
              <w:rPr>
                <w:rFonts w:ascii="Times New Roman" w:hAnsi="Times New Roman" w:cs="Times New Roman"/>
                <w:sz w:val="24"/>
                <w:szCs w:val="24"/>
              </w:rPr>
              <w:t>0-13.30</w:t>
            </w:r>
          </w:p>
        </w:tc>
        <w:tc>
          <w:tcPr>
            <w:tcW w:w="1680" w:type="dxa"/>
            <w:vMerge/>
            <w:vAlign w:val="center"/>
          </w:tcPr>
          <w:p w:rsidR="00284CEE" w:rsidRPr="00C763B9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CEE" w:rsidTr="00FF1104">
        <w:trPr>
          <w:trHeight w:val="399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B43D5B" w:rsidRDefault="00284CEE" w:rsidP="00C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НП-1 г.об.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5-17.2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5-17.25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4CEE" w:rsidRPr="00A00594" w:rsidRDefault="00284CEE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0.25-11.55</w:t>
            </w: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284CEE" w:rsidRPr="00C763B9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CEE" w:rsidTr="000F76D4">
        <w:trPr>
          <w:trHeight w:val="394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587890" w:rsidRDefault="00D96A82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4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C763B9" w:rsidRDefault="00284CEE" w:rsidP="0009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B43D5B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УТ-3 г.об.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20-18.3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20-18.3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20-18.35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284CEE" w:rsidRPr="00B43D5B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СК «Атлант»</w:t>
            </w:r>
          </w:p>
        </w:tc>
      </w:tr>
      <w:tr w:rsidR="00284CEE" w:rsidTr="00B101A4">
        <w:trPr>
          <w:trHeight w:val="394"/>
        </w:trPr>
        <w:tc>
          <w:tcPr>
            <w:tcW w:w="548" w:type="dxa"/>
            <w:vMerge/>
            <w:vAlign w:val="center"/>
          </w:tcPr>
          <w:p w:rsidR="00284CEE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84CEE" w:rsidRDefault="00284CEE" w:rsidP="0056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84CEE" w:rsidRPr="00B43D5B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-2 г.об.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:rsidR="00284CEE" w:rsidRPr="00A00594" w:rsidRDefault="00284CEE" w:rsidP="009E6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:rsidR="00284CEE" w:rsidRPr="00A00594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84CEE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CEE" w:rsidTr="00AC2913">
        <w:trPr>
          <w:trHeight w:val="425"/>
        </w:trPr>
        <w:tc>
          <w:tcPr>
            <w:tcW w:w="548" w:type="dxa"/>
            <w:vMerge/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84CEE" w:rsidRPr="00C763B9" w:rsidRDefault="00284CEE" w:rsidP="0056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4CEE" w:rsidRPr="00B43D5B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НП-2 г.об.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25-15.55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4.25-15.55</w:t>
            </w:r>
          </w:p>
        </w:tc>
        <w:tc>
          <w:tcPr>
            <w:tcW w:w="1657" w:type="dxa"/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1.55-13.2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284CEE" w:rsidRDefault="00284CEE" w:rsidP="00B4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</w:p>
          <w:p w:rsidR="00284CEE" w:rsidRPr="00C763B9" w:rsidRDefault="00284CEE" w:rsidP="00B4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Ш №11»</w:t>
            </w:r>
          </w:p>
        </w:tc>
      </w:tr>
      <w:tr w:rsidR="00284CEE" w:rsidTr="00FF1104">
        <w:trPr>
          <w:trHeight w:val="281"/>
        </w:trPr>
        <w:tc>
          <w:tcPr>
            <w:tcW w:w="548" w:type="dxa"/>
            <w:vMerge/>
            <w:tcBorders>
              <w:bottom w:val="single" w:sz="12" w:space="0" w:color="auto"/>
            </w:tcBorders>
            <w:vAlign w:val="center"/>
          </w:tcPr>
          <w:p w:rsidR="00284CEE" w:rsidRPr="00587890" w:rsidRDefault="00284CEE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12" w:space="0" w:color="auto"/>
            </w:tcBorders>
            <w:vAlign w:val="center"/>
          </w:tcPr>
          <w:p w:rsidR="00284CEE" w:rsidRPr="00C763B9" w:rsidRDefault="00284CEE" w:rsidP="0056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84CEE" w:rsidRPr="00B43D5B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5B">
              <w:rPr>
                <w:rFonts w:ascii="Times New Roman" w:hAnsi="Times New Roman" w:cs="Times New Roman"/>
                <w:b/>
                <w:sz w:val="24"/>
                <w:szCs w:val="24"/>
              </w:rPr>
              <w:t>НП-2 г.об.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vAlign w:val="center"/>
          </w:tcPr>
          <w:p w:rsidR="00284CEE" w:rsidRPr="00A00594" w:rsidRDefault="00284CEE" w:rsidP="00A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94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284CEE" w:rsidRPr="00C763B9" w:rsidRDefault="00284CEE" w:rsidP="00D44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1104" w:rsidRDefault="00FF1104" w:rsidP="001F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B4F" w:rsidRPr="00885BA7" w:rsidRDefault="00FF1104" w:rsidP="001F7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260C" w:rsidRPr="00D96535">
        <w:rPr>
          <w:rFonts w:ascii="Times New Roman" w:hAnsi="Times New Roman" w:cs="Times New Roman"/>
          <w:sz w:val="28"/>
          <w:szCs w:val="28"/>
        </w:rPr>
        <w:t xml:space="preserve">Зам. директора по основной деятельности                                          </w:t>
      </w:r>
      <w:r w:rsidR="00863D79">
        <w:rPr>
          <w:rFonts w:ascii="Times New Roman" w:hAnsi="Times New Roman" w:cs="Times New Roman"/>
          <w:sz w:val="28"/>
          <w:szCs w:val="28"/>
        </w:rPr>
        <w:t xml:space="preserve">   </w:t>
      </w:r>
      <w:r w:rsidR="009D260C" w:rsidRPr="00D96535">
        <w:rPr>
          <w:rFonts w:ascii="Times New Roman" w:hAnsi="Times New Roman" w:cs="Times New Roman"/>
          <w:sz w:val="28"/>
          <w:szCs w:val="28"/>
        </w:rPr>
        <w:t xml:space="preserve">      </w:t>
      </w:r>
      <w:r w:rsidR="00D965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60C" w:rsidRPr="00D96535">
        <w:rPr>
          <w:rFonts w:ascii="Times New Roman" w:hAnsi="Times New Roman" w:cs="Times New Roman"/>
          <w:sz w:val="28"/>
          <w:szCs w:val="28"/>
        </w:rPr>
        <w:t xml:space="preserve">                             Е.И. Карейша</w:t>
      </w:r>
    </w:p>
    <w:sectPr w:rsidR="00483B4F" w:rsidRPr="00885BA7" w:rsidSect="000A3BFD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796"/>
    <w:rsid w:val="0004600E"/>
    <w:rsid w:val="000629E8"/>
    <w:rsid w:val="00093185"/>
    <w:rsid w:val="000A3BFD"/>
    <w:rsid w:val="000A6FA1"/>
    <w:rsid w:val="000D0ED1"/>
    <w:rsid w:val="0016194C"/>
    <w:rsid w:val="00186666"/>
    <w:rsid w:val="001A1DEC"/>
    <w:rsid w:val="001F7CEE"/>
    <w:rsid w:val="00222D1A"/>
    <w:rsid w:val="00284CEE"/>
    <w:rsid w:val="002B2F99"/>
    <w:rsid w:val="002D60BC"/>
    <w:rsid w:val="002F639C"/>
    <w:rsid w:val="00391D11"/>
    <w:rsid w:val="00392741"/>
    <w:rsid w:val="00396BBE"/>
    <w:rsid w:val="003C6C81"/>
    <w:rsid w:val="003E4B10"/>
    <w:rsid w:val="00483B4F"/>
    <w:rsid w:val="004E2796"/>
    <w:rsid w:val="004E63E6"/>
    <w:rsid w:val="004F0440"/>
    <w:rsid w:val="00561933"/>
    <w:rsid w:val="0056738E"/>
    <w:rsid w:val="00574978"/>
    <w:rsid w:val="00587890"/>
    <w:rsid w:val="005C44A9"/>
    <w:rsid w:val="005E65F9"/>
    <w:rsid w:val="00620946"/>
    <w:rsid w:val="00630851"/>
    <w:rsid w:val="006356FF"/>
    <w:rsid w:val="00646028"/>
    <w:rsid w:val="006612FD"/>
    <w:rsid w:val="006B453E"/>
    <w:rsid w:val="00743159"/>
    <w:rsid w:val="0076169F"/>
    <w:rsid w:val="00766501"/>
    <w:rsid w:val="00791769"/>
    <w:rsid w:val="00797305"/>
    <w:rsid w:val="007A488F"/>
    <w:rsid w:val="007E5831"/>
    <w:rsid w:val="008156EB"/>
    <w:rsid w:val="00820812"/>
    <w:rsid w:val="00863D79"/>
    <w:rsid w:val="0087606B"/>
    <w:rsid w:val="00885BA7"/>
    <w:rsid w:val="00892EFB"/>
    <w:rsid w:val="008A495A"/>
    <w:rsid w:val="008A58EE"/>
    <w:rsid w:val="00903A5E"/>
    <w:rsid w:val="009C5B33"/>
    <w:rsid w:val="009D260C"/>
    <w:rsid w:val="00A00594"/>
    <w:rsid w:val="00A26587"/>
    <w:rsid w:val="00A72FE3"/>
    <w:rsid w:val="00A9005A"/>
    <w:rsid w:val="00A979C4"/>
    <w:rsid w:val="00AB010D"/>
    <w:rsid w:val="00AB4D11"/>
    <w:rsid w:val="00AD69FF"/>
    <w:rsid w:val="00B07A8D"/>
    <w:rsid w:val="00B26C67"/>
    <w:rsid w:val="00B43D5B"/>
    <w:rsid w:val="00BB386F"/>
    <w:rsid w:val="00C16934"/>
    <w:rsid w:val="00C249F6"/>
    <w:rsid w:val="00C763B9"/>
    <w:rsid w:val="00C913A2"/>
    <w:rsid w:val="00C91D5E"/>
    <w:rsid w:val="00CA5DE4"/>
    <w:rsid w:val="00CB2D83"/>
    <w:rsid w:val="00CB561B"/>
    <w:rsid w:val="00CC3C7B"/>
    <w:rsid w:val="00CE4641"/>
    <w:rsid w:val="00D125BE"/>
    <w:rsid w:val="00D44BF7"/>
    <w:rsid w:val="00D529B2"/>
    <w:rsid w:val="00D96535"/>
    <w:rsid w:val="00D96A82"/>
    <w:rsid w:val="00DC0287"/>
    <w:rsid w:val="00DC2C0A"/>
    <w:rsid w:val="00DF646C"/>
    <w:rsid w:val="00E8333C"/>
    <w:rsid w:val="00F03760"/>
    <w:rsid w:val="00F26777"/>
    <w:rsid w:val="00F44854"/>
    <w:rsid w:val="00FF1104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35B9-8E95-40A1-9B00-7874511A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ец</dc:creator>
  <cp:keywords/>
  <dc:description/>
  <cp:lastModifiedBy>Галина</cp:lastModifiedBy>
  <cp:revision>64</cp:revision>
  <cp:lastPrinted>2020-09-30T07:46:00Z</cp:lastPrinted>
  <dcterms:created xsi:type="dcterms:W3CDTF">2020-09-03T10:25:00Z</dcterms:created>
  <dcterms:modified xsi:type="dcterms:W3CDTF">2021-11-29T13:23:00Z</dcterms:modified>
</cp:coreProperties>
</file>